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52" w:rsidRPr="00C41498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149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065D52" w:rsidRPr="00C41498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149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065D52" w:rsidRPr="00C41498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149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065D52" w:rsidRPr="00C41498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149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065D52" w:rsidRPr="00C41498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5D52" w:rsidRPr="00C41498" w:rsidRDefault="00065D52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149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65D52" w:rsidRPr="00C41498" w:rsidRDefault="00065D52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65D52" w:rsidRPr="00C41498" w:rsidRDefault="006169B4" w:rsidP="00206AD0">
      <w:pPr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 xml:space="preserve">20 декабря </w:t>
      </w:r>
      <w:r w:rsidR="000F6E3F" w:rsidRPr="00C41498">
        <w:rPr>
          <w:rFonts w:ascii="Times New Roman" w:hAnsi="Times New Roman" w:cs="Times New Roman"/>
          <w:sz w:val="26"/>
          <w:szCs w:val="26"/>
        </w:rPr>
        <w:t xml:space="preserve"> 2019 </w:t>
      </w:r>
      <w:r w:rsidR="00065D52" w:rsidRPr="00C41498">
        <w:rPr>
          <w:rFonts w:ascii="Times New Roman" w:hAnsi="Times New Roman" w:cs="Times New Roman"/>
          <w:sz w:val="26"/>
          <w:szCs w:val="26"/>
        </w:rPr>
        <w:t xml:space="preserve">года                       </w:t>
      </w:r>
      <w:r w:rsidR="000F6E3F" w:rsidRPr="00C41498">
        <w:rPr>
          <w:rFonts w:ascii="Times New Roman" w:hAnsi="Times New Roman" w:cs="Times New Roman"/>
          <w:sz w:val="26"/>
          <w:szCs w:val="26"/>
        </w:rPr>
        <w:t xml:space="preserve">      </w:t>
      </w:r>
      <w:r w:rsidR="00065D52" w:rsidRPr="00C41498">
        <w:rPr>
          <w:rFonts w:ascii="Times New Roman" w:hAnsi="Times New Roman" w:cs="Times New Roman"/>
          <w:sz w:val="26"/>
          <w:szCs w:val="26"/>
        </w:rPr>
        <w:t xml:space="preserve">        с.Спасское                           </w:t>
      </w:r>
      <w:r w:rsidRPr="00C4149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64F9F" w:rsidRPr="00C41498">
        <w:rPr>
          <w:rFonts w:ascii="Times New Roman" w:hAnsi="Times New Roman" w:cs="Times New Roman"/>
          <w:sz w:val="26"/>
          <w:szCs w:val="26"/>
        </w:rPr>
        <w:t xml:space="preserve">№ </w:t>
      </w:r>
      <w:r w:rsidR="00C41498" w:rsidRPr="00C41498">
        <w:rPr>
          <w:rFonts w:ascii="Times New Roman" w:hAnsi="Times New Roman" w:cs="Times New Roman"/>
          <w:sz w:val="26"/>
          <w:szCs w:val="26"/>
        </w:rPr>
        <w:t>281</w:t>
      </w:r>
    </w:p>
    <w:p w:rsidR="00065D52" w:rsidRPr="00C41498" w:rsidRDefault="00065D52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65D52" w:rsidRPr="00C41498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C41498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219 от 21 декабря 2018 года «О бюджете Спасского сельского поселения на 2019 год и плановый период 2020 и 2021 годов»</w:t>
      </w:r>
    </w:p>
    <w:p w:rsidR="008C0819" w:rsidRPr="00C41498" w:rsidRDefault="008C0819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8C0819" w:rsidRPr="00C41498" w:rsidRDefault="008C0819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8C0819" w:rsidRPr="00C41498" w:rsidRDefault="008C0819" w:rsidP="008C0819">
      <w:pPr>
        <w:pStyle w:val="a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498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8C0819" w:rsidRPr="00C41498" w:rsidRDefault="008C0819" w:rsidP="008C0819">
      <w:pPr>
        <w:pStyle w:val="af"/>
        <w:rPr>
          <w:rFonts w:ascii="Times New Roman" w:hAnsi="Times New Roman"/>
          <w:sz w:val="26"/>
          <w:szCs w:val="26"/>
        </w:rPr>
      </w:pPr>
    </w:p>
    <w:p w:rsidR="008C0819" w:rsidRPr="00C41498" w:rsidRDefault="008C0819" w:rsidP="008C0819">
      <w:pPr>
        <w:pStyle w:val="af"/>
        <w:rPr>
          <w:rFonts w:ascii="Times New Roman" w:hAnsi="Times New Roman"/>
          <w:sz w:val="26"/>
          <w:szCs w:val="26"/>
        </w:rPr>
      </w:pPr>
      <w:r w:rsidRPr="00C41498">
        <w:rPr>
          <w:rFonts w:ascii="Times New Roman" w:hAnsi="Times New Roman"/>
          <w:sz w:val="26"/>
          <w:szCs w:val="26"/>
        </w:rPr>
        <w:t xml:space="preserve">РЕШИЛ </w:t>
      </w:r>
    </w:p>
    <w:p w:rsidR="008C0819" w:rsidRPr="00C41498" w:rsidRDefault="008C0819" w:rsidP="008C0819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8C0819" w:rsidRPr="00C41498" w:rsidRDefault="008C0819" w:rsidP="008C0819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Статья 1.</w:t>
      </w:r>
    </w:p>
    <w:p w:rsidR="008C0819" w:rsidRPr="00C41498" w:rsidRDefault="008C0819" w:rsidP="008C081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C414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498">
        <w:rPr>
          <w:rFonts w:ascii="Times New Roman" w:hAnsi="Times New Roman" w:cs="Times New Roman"/>
          <w:sz w:val="26"/>
          <w:szCs w:val="26"/>
        </w:rPr>
        <w:t>от 21 декабря 2018 года № 219 «О бюджете Спасского сельского поселения на 2019 год и плановый период 2020 и 2021 годов» следующие изменения:</w:t>
      </w:r>
    </w:p>
    <w:p w:rsidR="00B36B5D" w:rsidRPr="00C41498" w:rsidRDefault="00B36B5D" w:rsidP="00B36B5D">
      <w:pPr>
        <w:spacing w:line="360" w:lineRule="auto"/>
        <w:ind w:firstLine="708"/>
        <w:jc w:val="both"/>
        <w:rPr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1)Пункт 1 статьи 1 изложить в следующей редакции:</w:t>
      </w:r>
    </w:p>
    <w:p w:rsidR="00B36B5D" w:rsidRPr="00C41498" w:rsidRDefault="00B36B5D" w:rsidP="00B36B5D">
      <w:pPr>
        <w:pStyle w:val="aa"/>
        <w:spacing w:before="0"/>
        <w:ind w:firstLine="708"/>
        <w:rPr>
          <w:sz w:val="26"/>
          <w:szCs w:val="26"/>
        </w:rPr>
      </w:pPr>
      <w:r w:rsidRPr="00C41498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B36B5D" w:rsidRPr="00C41498" w:rsidRDefault="00B36B5D" w:rsidP="00B36B5D">
      <w:pPr>
        <w:pStyle w:val="aa"/>
        <w:spacing w:before="0"/>
        <w:ind w:firstLine="708"/>
        <w:rPr>
          <w:sz w:val="26"/>
          <w:szCs w:val="26"/>
        </w:rPr>
      </w:pPr>
      <w:r w:rsidRPr="00C41498">
        <w:rPr>
          <w:sz w:val="26"/>
          <w:szCs w:val="26"/>
        </w:rPr>
        <w:t xml:space="preserve">- общий объем доходов бюджета поселения – в сумме </w:t>
      </w:r>
      <w:r w:rsidR="006169B4" w:rsidRPr="00C41498">
        <w:rPr>
          <w:sz w:val="26"/>
          <w:szCs w:val="26"/>
        </w:rPr>
        <w:t>30404,22</w:t>
      </w:r>
      <w:r w:rsidRPr="00C41498">
        <w:rPr>
          <w:sz w:val="22"/>
          <w:szCs w:val="22"/>
        </w:rPr>
        <w:t xml:space="preserve"> </w:t>
      </w:r>
      <w:r w:rsidRPr="00C41498"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="006169B4" w:rsidRPr="00C41498">
        <w:rPr>
          <w:bCs/>
          <w:sz w:val="24"/>
          <w:szCs w:val="24"/>
        </w:rPr>
        <w:t>16136,18</w:t>
      </w:r>
      <w:r w:rsidRPr="00C41498">
        <w:rPr>
          <w:b/>
          <w:bCs/>
          <w:sz w:val="22"/>
          <w:szCs w:val="22"/>
        </w:rPr>
        <w:t xml:space="preserve"> </w:t>
      </w:r>
      <w:r w:rsidRPr="00C41498">
        <w:rPr>
          <w:sz w:val="26"/>
          <w:szCs w:val="26"/>
        </w:rPr>
        <w:t>тыс. рублей;</w:t>
      </w:r>
    </w:p>
    <w:p w:rsidR="00B36B5D" w:rsidRPr="00C41498" w:rsidRDefault="00B36B5D" w:rsidP="006169B4">
      <w:pPr>
        <w:pStyle w:val="aa"/>
        <w:spacing w:before="0"/>
        <w:ind w:firstLine="708"/>
        <w:rPr>
          <w:sz w:val="26"/>
          <w:szCs w:val="26"/>
        </w:rPr>
      </w:pPr>
      <w:r w:rsidRPr="00C41498">
        <w:rPr>
          <w:sz w:val="26"/>
          <w:szCs w:val="26"/>
        </w:rPr>
        <w:t xml:space="preserve">- общий объем расходов бюджета поселения – в сумме </w:t>
      </w:r>
      <w:r w:rsidR="006169B4" w:rsidRPr="00C41498">
        <w:rPr>
          <w:bCs/>
          <w:sz w:val="24"/>
          <w:szCs w:val="24"/>
        </w:rPr>
        <w:t>37154,57</w:t>
      </w:r>
      <w:r w:rsidRPr="00C41498">
        <w:rPr>
          <w:bCs/>
          <w:sz w:val="24"/>
          <w:szCs w:val="24"/>
        </w:rPr>
        <w:t xml:space="preserve"> </w:t>
      </w:r>
      <w:r w:rsidRPr="00C41498">
        <w:rPr>
          <w:sz w:val="26"/>
          <w:szCs w:val="26"/>
        </w:rPr>
        <w:t>тыс. рублей.</w:t>
      </w:r>
    </w:p>
    <w:p w:rsidR="00B36B5D" w:rsidRPr="00C41498" w:rsidRDefault="00B36B5D" w:rsidP="00B36B5D">
      <w:pPr>
        <w:pStyle w:val="aa"/>
        <w:spacing w:before="0"/>
        <w:ind w:firstLine="708"/>
        <w:rPr>
          <w:sz w:val="26"/>
          <w:szCs w:val="26"/>
        </w:rPr>
      </w:pPr>
      <w:r w:rsidRPr="00C41498">
        <w:rPr>
          <w:sz w:val="26"/>
          <w:szCs w:val="26"/>
        </w:rPr>
        <w:t xml:space="preserve">- размер дефицита бюджета поселения в сумме </w:t>
      </w:r>
      <w:r w:rsidR="006169B4" w:rsidRPr="00C41498">
        <w:rPr>
          <w:sz w:val="24"/>
          <w:szCs w:val="24"/>
        </w:rPr>
        <w:t>6750,35</w:t>
      </w:r>
      <w:r w:rsidR="006169B4" w:rsidRPr="00C41498">
        <w:rPr>
          <w:sz w:val="22"/>
          <w:szCs w:val="22"/>
        </w:rPr>
        <w:t xml:space="preserve"> </w:t>
      </w:r>
      <w:r w:rsidRPr="00C41498">
        <w:rPr>
          <w:sz w:val="26"/>
          <w:szCs w:val="26"/>
        </w:rPr>
        <w:t>тыс.рублей:</w:t>
      </w:r>
    </w:p>
    <w:p w:rsidR="00B36B5D" w:rsidRPr="00C41498" w:rsidRDefault="00B36B5D" w:rsidP="00B36B5D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9 год:</w:t>
      </w:r>
    </w:p>
    <w:p w:rsidR="00B36B5D" w:rsidRPr="00C41498" w:rsidRDefault="00B36B5D" w:rsidP="00B36B5D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B36B5D" w:rsidRPr="00C41498" w:rsidRDefault="00B36B5D" w:rsidP="00B36B5D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9 год – 0,0 рублей;</w:t>
      </w:r>
    </w:p>
    <w:p w:rsidR="00F40B5F" w:rsidRDefault="00B36B5D" w:rsidP="009F5582">
      <w:pPr>
        <w:spacing w:line="360" w:lineRule="auto"/>
        <w:ind w:firstLine="708"/>
        <w:rPr>
          <w:sz w:val="25"/>
          <w:szCs w:val="25"/>
        </w:rPr>
      </w:pPr>
      <w:r w:rsidRPr="00C41498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20 года </w:t>
      </w:r>
      <w:bookmarkStart w:id="1" w:name="OLE_LINK1"/>
      <w:r w:rsidRPr="00C41498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1"/>
      <w:r w:rsidRPr="00C41498">
        <w:rPr>
          <w:rFonts w:ascii="Times New Roman" w:hAnsi="Times New Roman" w:cs="Times New Roman"/>
          <w:sz w:val="26"/>
          <w:szCs w:val="26"/>
        </w:rPr>
        <w:t>.</w:t>
      </w:r>
    </w:p>
    <w:p w:rsidR="00B36B5D" w:rsidRPr="00C41498" w:rsidRDefault="00B36B5D" w:rsidP="00B36B5D">
      <w:pPr>
        <w:pStyle w:val="aa"/>
        <w:spacing w:before="0"/>
        <w:ind w:firstLine="708"/>
        <w:rPr>
          <w:sz w:val="26"/>
          <w:szCs w:val="26"/>
        </w:rPr>
      </w:pPr>
      <w:r w:rsidRPr="00C41498">
        <w:rPr>
          <w:sz w:val="25"/>
          <w:szCs w:val="25"/>
        </w:rPr>
        <w:t xml:space="preserve">г) </w:t>
      </w:r>
      <w:r w:rsidRPr="00C41498">
        <w:rPr>
          <w:sz w:val="26"/>
          <w:szCs w:val="26"/>
        </w:rPr>
        <w:t>бюджетные ассигнования на исполнение публичных нормативных обязательств не предусматриваются.</w:t>
      </w:r>
    </w:p>
    <w:p w:rsidR="00B36B5D" w:rsidRPr="00C41498" w:rsidRDefault="00B36B5D" w:rsidP="00B36B5D">
      <w:pPr>
        <w:pStyle w:val="aa"/>
        <w:spacing w:before="0"/>
        <w:ind w:firstLine="708"/>
        <w:rPr>
          <w:b/>
          <w:sz w:val="26"/>
          <w:szCs w:val="26"/>
        </w:rPr>
      </w:pPr>
      <w:r w:rsidRPr="00C41498">
        <w:rPr>
          <w:sz w:val="26"/>
          <w:szCs w:val="26"/>
        </w:rPr>
        <w:t>2) приложение 1 изложить в редакции приложения 1 к настоящему решению</w:t>
      </w:r>
    </w:p>
    <w:p w:rsidR="00B36B5D" w:rsidRPr="00C41498" w:rsidRDefault="00B36B5D" w:rsidP="00B36B5D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3) приложение 6 изложить в редакции приложения 2 к настоящему решению;</w:t>
      </w:r>
    </w:p>
    <w:p w:rsidR="00B36B5D" w:rsidRPr="00C41498" w:rsidRDefault="00B36B5D" w:rsidP="00B36B5D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lastRenderedPageBreak/>
        <w:t>4) приложение 7 изложить в редакции приложения 3 к настоящему решению;</w:t>
      </w:r>
    </w:p>
    <w:p w:rsidR="00B36B5D" w:rsidRPr="00C41498" w:rsidRDefault="00B36B5D" w:rsidP="00B36B5D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5) приложение 9 изложить в редакции приложения 4 к настоящему решению;</w:t>
      </w:r>
    </w:p>
    <w:p w:rsidR="00B36B5D" w:rsidRPr="00C41498" w:rsidRDefault="00B36B5D" w:rsidP="00B36B5D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6) приложение 11 изложить в редакции приложения 5 к настоящему решению.</w:t>
      </w:r>
    </w:p>
    <w:p w:rsidR="00065D52" w:rsidRPr="00C41498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Статья 2.</w:t>
      </w:r>
    </w:p>
    <w:p w:rsidR="00065D52" w:rsidRPr="00C41498" w:rsidRDefault="00065D52" w:rsidP="001D6AC6">
      <w:pPr>
        <w:pStyle w:val="ConsNormal"/>
        <w:spacing w:line="380" w:lineRule="exact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B36B5D" w:rsidRPr="00C41498" w:rsidRDefault="00B36B5D" w:rsidP="00B36B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36B5D" w:rsidRPr="00C41498" w:rsidRDefault="00B36B5D" w:rsidP="00B36B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36B5D" w:rsidRPr="00C41498" w:rsidRDefault="00B36B5D" w:rsidP="00B36B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36B5D" w:rsidRPr="00C41498" w:rsidRDefault="00B36B5D" w:rsidP="00B36B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36B5D" w:rsidRPr="00C41498" w:rsidRDefault="00B36B5D" w:rsidP="00B36B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B36B5D" w:rsidRPr="00C41498" w:rsidRDefault="00B36B5D" w:rsidP="00B36B5D">
      <w:pPr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36B5D" w:rsidRPr="00C41498" w:rsidRDefault="00B36B5D" w:rsidP="00B36B5D">
      <w:pPr>
        <w:rPr>
          <w:rFonts w:ascii="Times New Roman" w:hAnsi="Times New Roman" w:cs="Times New Roman"/>
          <w:sz w:val="26"/>
          <w:szCs w:val="26"/>
        </w:rPr>
      </w:pPr>
      <w:r w:rsidRPr="00C41498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B36B5D" w:rsidRPr="00C41498" w:rsidRDefault="00B36B5D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065D52" w:rsidRPr="00C41498" w:rsidRDefault="00065D52" w:rsidP="001D6AC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6B5D" w:rsidRPr="00C41498" w:rsidRDefault="00B36B5D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40B5F" w:rsidRDefault="00F40B5F" w:rsidP="00B36B5D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B36B5D" w:rsidRPr="00C41498" w:rsidRDefault="00B36B5D" w:rsidP="00B36B5D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B36B5D" w:rsidRPr="00C41498" w:rsidRDefault="00B36B5D" w:rsidP="00B36B5D">
      <w:pPr>
        <w:ind w:left="5940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5972" w:rsidRPr="00C41498" w:rsidRDefault="00465972" w:rsidP="00B36B5D">
      <w:pPr>
        <w:ind w:left="5940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от </w:t>
      </w:r>
      <w:r w:rsidR="00C41498" w:rsidRPr="00C41498">
        <w:rPr>
          <w:rFonts w:ascii="Times New Roman" w:hAnsi="Times New Roman" w:cs="Times New Roman"/>
          <w:sz w:val="24"/>
          <w:szCs w:val="24"/>
        </w:rPr>
        <w:t>20.12.2019 № 281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«Приложение 1 к решению муниципального комитета 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B36B5D" w:rsidRPr="00C41498" w:rsidRDefault="00B36B5D" w:rsidP="00B36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98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289"/>
        <w:gridCol w:w="2091"/>
      </w:tblGrid>
      <w:tr w:rsidR="00B36B5D" w:rsidRPr="00C41498" w:rsidTr="00B36B5D">
        <w:tc>
          <w:tcPr>
            <w:tcW w:w="3190" w:type="dxa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9" w:type="dxa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091" w:type="dxa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36B5D" w:rsidRPr="00C41498" w:rsidTr="00B36B5D">
        <w:tc>
          <w:tcPr>
            <w:tcW w:w="3190" w:type="dxa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4289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vAlign w:val="center"/>
          </w:tcPr>
          <w:p w:rsidR="00B36B5D" w:rsidRPr="00C41498" w:rsidRDefault="000442A1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750,35</w:t>
            </w:r>
          </w:p>
        </w:tc>
      </w:tr>
      <w:tr w:rsidR="00B36B5D" w:rsidRPr="00C41498" w:rsidTr="00B36B5D">
        <w:tc>
          <w:tcPr>
            <w:tcW w:w="3190" w:type="dxa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4289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B36B5D" w:rsidRPr="00C41498" w:rsidRDefault="00DB216B" w:rsidP="00B36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498">
              <w:rPr>
                <w:rFonts w:ascii="Times New Roman" w:hAnsi="Times New Roman" w:cs="Times New Roman"/>
              </w:rPr>
              <w:t>-30404,22</w:t>
            </w:r>
          </w:p>
        </w:tc>
      </w:tr>
      <w:tr w:rsidR="00B36B5D" w:rsidRPr="00C41498" w:rsidTr="00B36B5D">
        <w:tc>
          <w:tcPr>
            <w:tcW w:w="3190" w:type="dxa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4289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B36B5D" w:rsidRPr="00C41498" w:rsidRDefault="000442A1" w:rsidP="00B36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498">
              <w:rPr>
                <w:rFonts w:ascii="Times New Roman" w:hAnsi="Times New Roman" w:cs="Times New Roman"/>
                <w:bCs/>
              </w:rPr>
              <w:t>37154,57</w:t>
            </w:r>
          </w:p>
        </w:tc>
      </w:tr>
      <w:tr w:rsidR="00B36B5D" w:rsidRPr="00C41498" w:rsidTr="00B36B5D">
        <w:tc>
          <w:tcPr>
            <w:tcW w:w="3190" w:type="dxa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B36B5D" w:rsidRPr="00C41498" w:rsidRDefault="000442A1" w:rsidP="00B36B5D">
            <w:pPr>
              <w:jc w:val="center"/>
              <w:rPr>
                <w:rFonts w:ascii="Times New Roman" w:hAnsi="Times New Roman" w:cs="Times New Roman"/>
              </w:rPr>
            </w:pPr>
            <w:r w:rsidRPr="00C41498">
              <w:rPr>
                <w:rFonts w:ascii="Times New Roman" w:hAnsi="Times New Roman" w:cs="Times New Roman"/>
              </w:rPr>
              <w:t>6750,35</w:t>
            </w:r>
          </w:p>
        </w:tc>
      </w:tr>
    </w:tbl>
    <w:p w:rsidR="00B36B5D" w:rsidRPr="00C41498" w:rsidRDefault="00B36B5D" w:rsidP="00B36B5D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Приложение 2 к решению муниципального комитета </w:t>
      </w:r>
    </w:p>
    <w:p w:rsidR="00465972" w:rsidRPr="00C41498" w:rsidRDefault="00465972" w:rsidP="00465972">
      <w:pPr>
        <w:ind w:left="5940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5972" w:rsidRPr="00C41498" w:rsidRDefault="00465972" w:rsidP="00465972">
      <w:pPr>
        <w:ind w:left="5940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от </w:t>
      </w:r>
      <w:r w:rsidR="00C41498" w:rsidRPr="00C41498">
        <w:rPr>
          <w:rFonts w:ascii="Times New Roman" w:hAnsi="Times New Roman" w:cs="Times New Roman"/>
          <w:sz w:val="24"/>
          <w:szCs w:val="24"/>
        </w:rPr>
        <w:t>20.12.2019 № 281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«Приложение 5 к решению муниципального комитета 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B36B5D" w:rsidRPr="00C41498" w:rsidRDefault="00B36B5D" w:rsidP="00B36B5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1498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19 год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260"/>
      </w:tblGrid>
      <w:tr w:rsidR="00B36B5D" w:rsidRPr="00C41498" w:rsidTr="00B36B5D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727D47" w:rsidP="00B36B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68,04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2664,6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664,6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35,6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5,6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8192,2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noWrap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994,0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7198,2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vAlign w:val="center"/>
          </w:tcPr>
          <w:p w:rsidR="00B36B5D" w:rsidRPr="00C41498" w:rsidRDefault="00B36B5D" w:rsidP="00B36B5D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364,0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vAlign w:val="center"/>
          </w:tcPr>
          <w:p w:rsidR="00B36B5D" w:rsidRPr="00C41498" w:rsidRDefault="00B36B5D" w:rsidP="00B36B5D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34,2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48,5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8,5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30,64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0,64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6028" w:type="dxa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B000CA" w:rsidP="00B36B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299,2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6028" w:type="dxa"/>
            <w:vAlign w:val="center"/>
          </w:tcPr>
          <w:p w:rsidR="00B36B5D" w:rsidRPr="00C41498" w:rsidRDefault="00B36B5D" w:rsidP="00B36B5D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0A0786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3,0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vAlign w:val="center"/>
          </w:tcPr>
          <w:p w:rsidR="00B36B5D" w:rsidRPr="00C41498" w:rsidRDefault="00B000CA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30299</w:t>
            </w:r>
            <w:r w:rsidR="00B36B5D" w:rsidRPr="00C41498">
              <w:rPr>
                <w:rFonts w:ascii="Times New Roman" w:hAnsi="Times New Roman" w:cs="Times New Roman"/>
                <w:sz w:val="22"/>
                <w:szCs w:val="22"/>
              </w:rPr>
              <w:t>5100000130</w:t>
            </w:r>
          </w:p>
        </w:tc>
        <w:tc>
          <w:tcPr>
            <w:tcW w:w="6028" w:type="dxa"/>
            <w:vAlign w:val="center"/>
          </w:tcPr>
          <w:p w:rsidR="00B36B5D" w:rsidRPr="00C41498" w:rsidRDefault="00B000CA" w:rsidP="00B36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</w:t>
            </w:r>
            <w:r w:rsidR="00B36B5D" w:rsidRPr="00C41498"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B000CA" w:rsidP="00B36B5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iCs/>
                <w:sz w:val="22"/>
                <w:szCs w:val="22"/>
              </w:rPr>
              <w:t>96,20</w:t>
            </w:r>
          </w:p>
        </w:tc>
      </w:tr>
      <w:tr w:rsidR="00B000CA" w:rsidRPr="00C41498" w:rsidTr="00B36B5D">
        <w:trPr>
          <w:trHeight w:val="20"/>
        </w:trPr>
        <w:tc>
          <w:tcPr>
            <w:tcW w:w="2720" w:type="dxa"/>
            <w:vAlign w:val="center"/>
          </w:tcPr>
          <w:p w:rsidR="00B000CA" w:rsidRPr="00C41498" w:rsidRDefault="00B000CA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400000000000000</w:t>
            </w:r>
          </w:p>
        </w:tc>
        <w:tc>
          <w:tcPr>
            <w:tcW w:w="6028" w:type="dxa"/>
            <w:vAlign w:val="center"/>
          </w:tcPr>
          <w:p w:rsidR="00B000CA" w:rsidRPr="00C41498" w:rsidRDefault="00B000CA" w:rsidP="00B36B5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000CA" w:rsidRPr="00C41498" w:rsidRDefault="00B000CA" w:rsidP="00B36B5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iCs/>
                <w:sz w:val="22"/>
                <w:szCs w:val="22"/>
              </w:rPr>
              <w:t>2777,50</w:t>
            </w:r>
          </w:p>
        </w:tc>
      </w:tr>
      <w:tr w:rsidR="00B000CA" w:rsidRPr="00C41498" w:rsidTr="00B36B5D">
        <w:trPr>
          <w:trHeight w:val="20"/>
        </w:trPr>
        <w:tc>
          <w:tcPr>
            <w:tcW w:w="2720" w:type="dxa"/>
            <w:vAlign w:val="center"/>
          </w:tcPr>
          <w:p w:rsidR="00B000CA" w:rsidRPr="00C41498" w:rsidRDefault="00B000CA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402053100000440</w:t>
            </w:r>
          </w:p>
        </w:tc>
        <w:tc>
          <w:tcPr>
            <w:tcW w:w="6028" w:type="dxa"/>
            <w:vAlign w:val="center"/>
          </w:tcPr>
          <w:p w:rsidR="00B000CA" w:rsidRPr="00C41498" w:rsidRDefault="00B000CA" w:rsidP="00B36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000CA" w:rsidRPr="00C41498" w:rsidRDefault="00B000CA" w:rsidP="00B36B5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iCs/>
                <w:sz w:val="22"/>
                <w:szCs w:val="22"/>
              </w:rPr>
              <w:t>2,00</w:t>
            </w:r>
          </w:p>
        </w:tc>
      </w:tr>
      <w:tr w:rsidR="00B000CA" w:rsidRPr="00C41498" w:rsidTr="00B36B5D">
        <w:trPr>
          <w:trHeight w:val="20"/>
        </w:trPr>
        <w:tc>
          <w:tcPr>
            <w:tcW w:w="2720" w:type="dxa"/>
            <w:vAlign w:val="center"/>
          </w:tcPr>
          <w:p w:rsidR="00B000CA" w:rsidRPr="00C41498" w:rsidRDefault="00B000CA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406025100000430</w:t>
            </w:r>
          </w:p>
        </w:tc>
        <w:tc>
          <w:tcPr>
            <w:tcW w:w="6028" w:type="dxa"/>
            <w:vAlign w:val="center"/>
          </w:tcPr>
          <w:p w:rsidR="00B000CA" w:rsidRPr="00C41498" w:rsidRDefault="00B000CA" w:rsidP="00B36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000CA" w:rsidRPr="00C41498" w:rsidRDefault="00B000CA" w:rsidP="00B36B5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iCs/>
                <w:sz w:val="22"/>
                <w:szCs w:val="22"/>
              </w:rPr>
              <w:t>2775,50</w:t>
            </w:r>
          </w:p>
        </w:tc>
      </w:tr>
      <w:tr w:rsidR="00B000CA" w:rsidRPr="00C41498" w:rsidTr="00B36B5D">
        <w:trPr>
          <w:trHeight w:val="20"/>
        </w:trPr>
        <w:tc>
          <w:tcPr>
            <w:tcW w:w="2720" w:type="dxa"/>
            <w:vAlign w:val="center"/>
          </w:tcPr>
          <w:p w:rsidR="00B000CA" w:rsidRPr="00C41498" w:rsidRDefault="00D16E88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500000000000000</w:t>
            </w:r>
          </w:p>
        </w:tc>
        <w:tc>
          <w:tcPr>
            <w:tcW w:w="6028" w:type="dxa"/>
            <w:vAlign w:val="center"/>
          </w:tcPr>
          <w:p w:rsidR="00B000CA" w:rsidRPr="00C41498" w:rsidRDefault="00D16E88" w:rsidP="00B36B5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000CA" w:rsidRPr="00C41498" w:rsidRDefault="00D16E88" w:rsidP="00B36B5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iCs/>
                <w:sz w:val="22"/>
                <w:szCs w:val="22"/>
              </w:rPr>
              <w:t>2,20</w:t>
            </w:r>
          </w:p>
        </w:tc>
      </w:tr>
      <w:tr w:rsidR="00D16E88" w:rsidRPr="00C41498" w:rsidTr="00B36B5D">
        <w:trPr>
          <w:trHeight w:val="20"/>
        </w:trPr>
        <w:tc>
          <w:tcPr>
            <w:tcW w:w="2720" w:type="dxa"/>
            <w:vAlign w:val="center"/>
          </w:tcPr>
          <w:p w:rsidR="00D16E88" w:rsidRPr="00C41498" w:rsidRDefault="00D16E88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502050100000140</w:t>
            </w:r>
          </w:p>
        </w:tc>
        <w:tc>
          <w:tcPr>
            <w:tcW w:w="6028" w:type="dxa"/>
            <w:vAlign w:val="center"/>
          </w:tcPr>
          <w:p w:rsidR="00D16E88" w:rsidRPr="00C41498" w:rsidRDefault="00D16E88" w:rsidP="00B36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латежи, взымаемые органами местного самоуправления (организациями)сельских поселенийза выполнение определенных функц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16E88" w:rsidRPr="00C41498" w:rsidRDefault="00D16E88" w:rsidP="00B36B5D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iCs/>
                <w:sz w:val="22"/>
                <w:szCs w:val="22"/>
              </w:rPr>
              <w:t>2,2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D16E88" w:rsidP="00B36B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17,60</w:t>
            </w:r>
          </w:p>
        </w:tc>
      </w:tr>
      <w:tr w:rsidR="00D16E88" w:rsidRPr="00C41498" w:rsidTr="00B36B5D">
        <w:trPr>
          <w:trHeight w:val="20"/>
        </w:trPr>
        <w:tc>
          <w:tcPr>
            <w:tcW w:w="2720" w:type="dxa"/>
            <w:vAlign w:val="center"/>
          </w:tcPr>
          <w:p w:rsidR="00D16E88" w:rsidRPr="00C41498" w:rsidRDefault="00D16E88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630015100000140</w:t>
            </w:r>
          </w:p>
        </w:tc>
        <w:tc>
          <w:tcPr>
            <w:tcW w:w="6028" w:type="dxa"/>
            <w:vAlign w:val="center"/>
          </w:tcPr>
          <w:p w:rsidR="00D16E88" w:rsidRPr="00C41498" w:rsidRDefault="00D16E88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Денежные взыскания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16E88" w:rsidRPr="00C41498" w:rsidRDefault="00D16E88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,50</w:t>
            </w:r>
          </w:p>
        </w:tc>
      </w:tr>
      <w:tr w:rsidR="00D16E88" w:rsidRPr="00C41498" w:rsidTr="00B36B5D">
        <w:trPr>
          <w:trHeight w:val="20"/>
        </w:trPr>
        <w:tc>
          <w:tcPr>
            <w:tcW w:w="2720" w:type="dxa"/>
            <w:vAlign w:val="center"/>
          </w:tcPr>
          <w:p w:rsidR="00D16E88" w:rsidRPr="00C41498" w:rsidRDefault="00D16E88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633050100000140</w:t>
            </w:r>
          </w:p>
        </w:tc>
        <w:tc>
          <w:tcPr>
            <w:tcW w:w="6028" w:type="dxa"/>
            <w:vAlign w:val="center"/>
          </w:tcPr>
          <w:p w:rsidR="00D16E88" w:rsidRPr="00C41498" w:rsidRDefault="00D16E88" w:rsidP="00B36B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для нужд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16E88" w:rsidRPr="00C41498" w:rsidRDefault="00D16E88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 xml:space="preserve">86,10                                                                                                       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vAlign w:val="center"/>
          </w:tcPr>
          <w:p w:rsidR="00B36B5D" w:rsidRPr="00C41498" w:rsidRDefault="00B36B5D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vAlign w:val="center"/>
          </w:tcPr>
          <w:p w:rsidR="00B36B5D" w:rsidRPr="00C41498" w:rsidRDefault="00B36B5D" w:rsidP="00B36B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36B5D" w:rsidRPr="00C41498" w:rsidRDefault="00D16E88" w:rsidP="00B36B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B36B5D" w:rsidRPr="00C414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27D47" w:rsidRPr="00C41498" w:rsidTr="00B36B5D">
        <w:trPr>
          <w:trHeight w:val="20"/>
        </w:trPr>
        <w:tc>
          <w:tcPr>
            <w:tcW w:w="272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vAlign w:val="center"/>
          </w:tcPr>
          <w:p w:rsidR="00727D47" w:rsidRPr="00C41498" w:rsidRDefault="00727D47" w:rsidP="000442A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136,18</w:t>
            </w:r>
          </w:p>
        </w:tc>
      </w:tr>
      <w:tr w:rsidR="00727D47" w:rsidRPr="00C41498" w:rsidTr="00B36B5D">
        <w:trPr>
          <w:trHeight w:val="20"/>
        </w:trPr>
        <w:tc>
          <w:tcPr>
            <w:tcW w:w="272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vAlign w:val="center"/>
          </w:tcPr>
          <w:p w:rsidR="00727D47" w:rsidRPr="00C41498" w:rsidRDefault="00727D47" w:rsidP="000442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6134,18</w:t>
            </w:r>
          </w:p>
        </w:tc>
      </w:tr>
      <w:tr w:rsidR="00727D47" w:rsidRPr="00C41498" w:rsidTr="00B36B5D">
        <w:trPr>
          <w:trHeight w:val="20"/>
        </w:trPr>
        <w:tc>
          <w:tcPr>
            <w:tcW w:w="272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6028" w:type="dxa"/>
            <w:vAlign w:val="center"/>
          </w:tcPr>
          <w:p w:rsidR="00727D47" w:rsidRPr="00C41498" w:rsidRDefault="00727D47" w:rsidP="000442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719,30</w:t>
            </w:r>
          </w:p>
        </w:tc>
      </w:tr>
      <w:tr w:rsidR="00727D47" w:rsidRPr="00C41498" w:rsidTr="00B36B5D">
        <w:trPr>
          <w:trHeight w:val="20"/>
        </w:trPr>
        <w:tc>
          <w:tcPr>
            <w:tcW w:w="272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6028" w:type="dxa"/>
            <w:vAlign w:val="center"/>
          </w:tcPr>
          <w:p w:rsidR="00727D47" w:rsidRPr="00C41498" w:rsidRDefault="00727D47" w:rsidP="000442A1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719,30</w:t>
            </w:r>
          </w:p>
        </w:tc>
      </w:tr>
      <w:tr w:rsidR="00727D47" w:rsidRPr="00C41498" w:rsidTr="00B36B5D">
        <w:trPr>
          <w:trHeight w:val="20"/>
        </w:trPr>
        <w:tc>
          <w:tcPr>
            <w:tcW w:w="272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6028" w:type="dxa"/>
            <w:vAlign w:val="center"/>
          </w:tcPr>
          <w:p w:rsidR="00727D47" w:rsidRPr="00C41498" w:rsidRDefault="00727D47" w:rsidP="000442A1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859,56</w:t>
            </w:r>
          </w:p>
        </w:tc>
      </w:tr>
      <w:tr w:rsidR="00727D47" w:rsidRPr="00C41498" w:rsidTr="00B36B5D">
        <w:trPr>
          <w:trHeight w:val="20"/>
        </w:trPr>
        <w:tc>
          <w:tcPr>
            <w:tcW w:w="272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225555100000150</w:t>
            </w:r>
          </w:p>
        </w:tc>
        <w:tc>
          <w:tcPr>
            <w:tcW w:w="6028" w:type="dxa"/>
            <w:vAlign w:val="center"/>
          </w:tcPr>
          <w:p w:rsidR="00727D47" w:rsidRPr="00C41498" w:rsidRDefault="00727D47" w:rsidP="00C41498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727D47" w:rsidRPr="00C41498" w:rsidTr="00B36B5D">
        <w:trPr>
          <w:trHeight w:val="20"/>
        </w:trPr>
        <w:tc>
          <w:tcPr>
            <w:tcW w:w="272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6028" w:type="dxa"/>
            <w:vAlign w:val="center"/>
          </w:tcPr>
          <w:p w:rsidR="00727D47" w:rsidRPr="00C41498" w:rsidRDefault="00727D47" w:rsidP="000442A1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727D47" w:rsidRPr="00C41498" w:rsidTr="00B36B5D">
        <w:trPr>
          <w:trHeight w:val="20"/>
        </w:trPr>
        <w:tc>
          <w:tcPr>
            <w:tcW w:w="272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6028" w:type="dxa"/>
            <w:vAlign w:val="center"/>
          </w:tcPr>
          <w:p w:rsidR="00727D47" w:rsidRPr="00C41498" w:rsidRDefault="00727D47" w:rsidP="000442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27D47" w:rsidRPr="00C41498" w:rsidTr="00B36B5D">
        <w:trPr>
          <w:trHeight w:val="20"/>
        </w:trPr>
        <w:tc>
          <w:tcPr>
            <w:tcW w:w="272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6028" w:type="dxa"/>
            <w:vAlign w:val="center"/>
          </w:tcPr>
          <w:p w:rsidR="00727D47" w:rsidRPr="00C41498" w:rsidRDefault="00727D47" w:rsidP="000442A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vAlign w:val="center"/>
          </w:tcPr>
          <w:p w:rsidR="00727D47" w:rsidRPr="00C41498" w:rsidRDefault="00727D47" w:rsidP="000442A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27D47" w:rsidRPr="00C41498" w:rsidTr="00B36B5D">
        <w:trPr>
          <w:trHeight w:val="20"/>
        </w:trPr>
        <w:tc>
          <w:tcPr>
            <w:tcW w:w="272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240000000000150</w:t>
            </w:r>
          </w:p>
        </w:tc>
        <w:tc>
          <w:tcPr>
            <w:tcW w:w="6028" w:type="dxa"/>
            <w:vAlign w:val="center"/>
          </w:tcPr>
          <w:p w:rsidR="00727D47" w:rsidRPr="00C41498" w:rsidRDefault="00727D47" w:rsidP="00C41498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vAlign w:val="center"/>
          </w:tcPr>
          <w:p w:rsidR="00727D47" w:rsidRPr="00C41498" w:rsidRDefault="00727D47" w:rsidP="000442A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727D47" w:rsidRPr="00C41498" w:rsidTr="00B36B5D">
        <w:trPr>
          <w:trHeight w:val="20"/>
        </w:trPr>
        <w:tc>
          <w:tcPr>
            <w:tcW w:w="2720" w:type="dxa"/>
            <w:vAlign w:val="center"/>
          </w:tcPr>
          <w:p w:rsidR="00727D47" w:rsidRPr="00C41498" w:rsidRDefault="00727D47" w:rsidP="000442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240014100000150</w:t>
            </w:r>
          </w:p>
        </w:tc>
        <w:tc>
          <w:tcPr>
            <w:tcW w:w="6028" w:type="dxa"/>
            <w:vAlign w:val="center"/>
          </w:tcPr>
          <w:p w:rsidR="00727D47" w:rsidRPr="00C41498" w:rsidRDefault="00727D47" w:rsidP="00C41498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vAlign w:val="center"/>
          </w:tcPr>
          <w:p w:rsidR="00727D47" w:rsidRPr="00C41498" w:rsidRDefault="00727D47" w:rsidP="000442A1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36B5D" w:rsidRPr="00C41498" w:rsidTr="00B36B5D">
        <w:trPr>
          <w:trHeight w:val="20"/>
        </w:trPr>
        <w:tc>
          <w:tcPr>
            <w:tcW w:w="2720" w:type="dxa"/>
            <w:noWrap/>
            <w:vAlign w:val="center"/>
          </w:tcPr>
          <w:p w:rsidR="00B36B5D" w:rsidRPr="00C41498" w:rsidRDefault="00B36B5D" w:rsidP="00B36B5D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noWrap/>
            <w:vAlign w:val="center"/>
          </w:tcPr>
          <w:p w:rsidR="00B36B5D" w:rsidRPr="00C41498" w:rsidRDefault="00B36B5D" w:rsidP="00B36B5D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noWrap/>
            <w:vAlign w:val="center"/>
          </w:tcPr>
          <w:p w:rsidR="00B36B5D" w:rsidRPr="00C41498" w:rsidRDefault="00DB216B" w:rsidP="00B36B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404,22</w:t>
            </w:r>
          </w:p>
        </w:tc>
      </w:tr>
    </w:tbl>
    <w:p w:rsidR="00B36B5D" w:rsidRPr="00C41498" w:rsidRDefault="00B36B5D" w:rsidP="00B36B5D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8C0819" w:rsidRPr="00C41498" w:rsidRDefault="008C0819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C0819" w:rsidRPr="00C41498" w:rsidRDefault="008C0819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444D" w:rsidRPr="00C41498" w:rsidRDefault="00465972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Приложение 3</w:t>
      </w:r>
      <w:r w:rsidR="0098444D" w:rsidRPr="00C41498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8444D" w:rsidRPr="00C41498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F6E3F" w:rsidRPr="00C41498" w:rsidRDefault="008C0819" w:rsidP="000F6E3F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от </w:t>
      </w:r>
      <w:r w:rsidR="00C41498" w:rsidRPr="00C41498">
        <w:rPr>
          <w:rFonts w:ascii="Times New Roman" w:hAnsi="Times New Roman" w:cs="Times New Roman"/>
          <w:sz w:val="24"/>
          <w:szCs w:val="24"/>
        </w:rPr>
        <w:t>20.12.2019 № 281</w:t>
      </w:r>
    </w:p>
    <w:p w:rsidR="0098444D" w:rsidRPr="00C41498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98444D" w:rsidRPr="00C41498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444D" w:rsidRPr="00C41498" w:rsidRDefault="0098444D" w:rsidP="0098444D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C41498" w:rsidRDefault="0098444D" w:rsidP="0098444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1498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C41498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070"/>
        <w:gridCol w:w="708"/>
        <w:gridCol w:w="709"/>
        <w:gridCol w:w="1134"/>
        <w:gridCol w:w="709"/>
        <w:gridCol w:w="992"/>
        <w:gridCol w:w="992"/>
      </w:tblGrid>
      <w:tr w:rsidR="004F0224" w:rsidRPr="00C41498" w:rsidTr="00C41498">
        <w:trPr>
          <w:trHeight w:val="20"/>
        </w:trPr>
        <w:tc>
          <w:tcPr>
            <w:tcW w:w="5070" w:type="dxa"/>
            <w:vMerge w:val="restart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 (тыс.руб.)</w:t>
            </w: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vMerge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.ч.за счет субсидий, субвенций</w:t>
            </w:r>
            <w:r w:rsidR="00B65E11"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межбюджетных трансфертов</w:t>
            </w: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22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196,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A47F9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96,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7F9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96,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7F9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96,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7F9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96,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512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12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12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48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48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4003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A47F9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003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7F9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003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7F9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003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892,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8C081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A47F9" w:rsidRPr="00C41498">
              <w:rPr>
                <w:rFonts w:ascii="Times New Roman" w:hAnsi="Times New Roman" w:cs="Times New Roman"/>
                <w:sz w:val="22"/>
                <w:szCs w:val="22"/>
              </w:rPr>
              <w:t>10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,4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59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534,6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F0224" w:rsidRPr="00C414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F0224" w:rsidRPr="00C414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7F9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7F9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F0224" w:rsidRPr="00C414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7F9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7F9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47F9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13,6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13,6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9A47F9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5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  <w:r w:rsidR="004F0224" w:rsidRPr="00C414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7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7,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3,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3,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1,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7,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,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1,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1,58</w:t>
            </w: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,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,74</w:t>
            </w:r>
          </w:p>
        </w:tc>
      </w:tr>
      <w:tr w:rsidR="004F0224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0224" w:rsidRPr="00C41498" w:rsidRDefault="004F0224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51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0224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2,00</w:t>
            </w:r>
          </w:p>
        </w:tc>
      </w:tr>
      <w:tr w:rsidR="00B65E11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9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E11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9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E11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9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E11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9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E11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9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5E11" w:rsidRPr="00C41498" w:rsidRDefault="00B65E1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за счет межбюджетных трансфертов по исполнению части полномочий по градостроительной деятель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B4551C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29,7</w:t>
            </w:r>
            <w:r w:rsidR="00D20106"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59,56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5629,7</w:t>
            </w:r>
            <w:r w:rsidR="00D20106"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8859,56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149,7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149,7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699,8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599,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00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1,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1,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338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338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C41498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73,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73,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73,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73,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406,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859,56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031,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031,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дворовых и общественных  территор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57,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57,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 местного бюджета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1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73,9</w:t>
            </w:r>
            <w:r w:rsidR="00D20106" w:rsidRPr="00C414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1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0A39D8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73,9</w:t>
            </w:r>
            <w:r w:rsidR="00D20106" w:rsidRPr="00C414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375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375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14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14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 и средств местного бюджета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60,6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60,6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,9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2010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59,9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2010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59,9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2010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59,9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2010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59,9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2010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59,9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0106" w:rsidRPr="00C41498" w:rsidRDefault="00D2010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03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3803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3803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3803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3711,8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021,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532,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58,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1,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1,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52C1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32,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352C1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32,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352C1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32,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2C1" w:rsidRPr="00C41498" w:rsidRDefault="00D352C1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32,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32,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B6096" w:rsidRPr="00C41498" w:rsidTr="00C41498">
        <w:trPr>
          <w:trHeight w:val="20"/>
        </w:trPr>
        <w:tc>
          <w:tcPr>
            <w:tcW w:w="5070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6096" w:rsidRPr="00C41498" w:rsidRDefault="004B609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154,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9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16</w:t>
            </w:r>
            <w:r w:rsidR="004B6096"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88</w:t>
            </w:r>
          </w:p>
        </w:tc>
      </w:tr>
    </w:tbl>
    <w:p w:rsidR="0098444D" w:rsidRPr="00C41498" w:rsidRDefault="0098444D" w:rsidP="0098444D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Приложение 4 к решению муниципального комитета 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от </w:t>
      </w:r>
      <w:r w:rsidR="00C41498" w:rsidRPr="00C41498">
        <w:rPr>
          <w:rFonts w:ascii="Times New Roman" w:hAnsi="Times New Roman" w:cs="Times New Roman"/>
          <w:sz w:val="24"/>
          <w:szCs w:val="24"/>
        </w:rPr>
        <w:t>20.12.2019 № 281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«Приложение 9 к решению муниципального комитета 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8444D" w:rsidRPr="00C41498" w:rsidRDefault="00465972" w:rsidP="00465972">
      <w:pPr>
        <w:ind w:left="5940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C41498" w:rsidRDefault="0098444D" w:rsidP="0098444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1498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C41498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98444D" w:rsidRPr="00C41498" w:rsidRDefault="0098444D" w:rsidP="0098444D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1498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5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28"/>
        <w:gridCol w:w="709"/>
        <w:gridCol w:w="567"/>
        <w:gridCol w:w="708"/>
        <w:gridCol w:w="1276"/>
        <w:gridCol w:w="709"/>
        <w:gridCol w:w="850"/>
        <w:gridCol w:w="850"/>
      </w:tblGrid>
      <w:tr w:rsidR="008169EF" w:rsidRPr="00C41498" w:rsidTr="00C41498">
        <w:trPr>
          <w:trHeight w:val="344"/>
        </w:trPr>
        <w:tc>
          <w:tcPr>
            <w:tcW w:w="4928" w:type="dxa"/>
            <w:vMerge w:val="restart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 тыс.руб.</w:t>
            </w:r>
          </w:p>
        </w:tc>
      </w:tr>
      <w:tr w:rsidR="008169EF" w:rsidRPr="00C41498" w:rsidTr="00C41498">
        <w:trPr>
          <w:trHeight w:val="343"/>
        </w:trPr>
        <w:tc>
          <w:tcPr>
            <w:tcW w:w="4928" w:type="dxa"/>
            <w:vMerge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.ч. за счет субсидий,субв</w:t>
            </w:r>
            <w:r w:rsidR="007B0B55"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нций</w:t>
            </w:r>
            <w:r w:rsidR="00575BA6"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межбюджетных трансфертов</w:t>
            </w:r>
          </w:p>
        </w:tc>
      </w:tr>
      <w:tr w:rsidR="008169EF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69EF" w:rsidRPr="00C41498" w:rsidRDefault="008169EF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154,5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69EF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16</w:t>
            </w:r>
            <w:r w:rsidR="006F205B"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88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22,6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196,9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96,9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96,9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96,9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96,9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512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12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12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4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4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48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48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4003,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003,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003,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003,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892,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0,3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,4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534,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1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1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1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1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13,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13,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51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51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7,6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7,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,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3,9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3,9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1,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7,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,6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1,5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51,58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,7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,74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51,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2,00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9,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9,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9,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9,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9,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за счет межбюджетных трансфертов по исполнению части полномочий по градостроительно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9999101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9A6F2C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29,7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59,56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15629,7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8859,56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149,7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149,7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699,8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599,0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00,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1,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1,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338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338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C41498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73,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73,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73,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73,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406,7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859,56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031,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031,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дворовых и общественных территор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57,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57,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местного бюджета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73,9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73,9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375,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375,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14,9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314,9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за счет субсидий из краевого бюджета и средств  местного бюджета)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60,6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60,6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,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59,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59,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59,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59,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59,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03,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3803,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3803,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3803,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3711,8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5021,3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532,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58,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1,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1,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4149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32,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414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32,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C414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32,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32,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5BA6" w:rsidRPr="00C41498" w:rsidTr="00C41498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75BA6" w:rsidRPr="00C41498" w:rsidRDefault="00575BA6" w:rsidP="00C4149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32,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A6" w:rsidRPr="00C41498" w:rsidRDefault="00575BA6" w:rsidP="00C4149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065D52" w:rsidRPr="00C41498" w:rsidRDefault="00065D52" w:rsidP="0098444D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Приложение 5 к решению муниципального комитета 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от </w:t>
      </w:r>
      <w:r w:rsidR="00C41498" w:rsidRPr="00C41498">
        <w:rPr>
          <w:rFonts w:ascii="Times New Roman" w:hAnsi="Times New Roman" w:cs="Times New Roman"/>
          <w:sz w:val="24"/>
          <w:szCs w:val="24"/>
        </w:rPr>
        <w:t>20.12.2019 № 281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 xml:space="preserve">«Приложение 11 к решению муниципального комитета </w:t>
      </w:r>
    </w:p>
    <w:p w:rsidR="00465972" w:rsidRPr="00C41498" w:rsidRDefault="00465972" w:rsidP="00465972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5972" w:rsidRPr="00C41498" w:rsidRDefault="00465972" w:rsidP="00C41498">
      <w:pPr>
        <w:ind w:left="5954"/>
        <w:rPr>
          <w:rFonts w:ascii="Times New Roman" w:hAnsi="Times New Roman" w:cs="Times New Roman"/>
          <w:sz w:val="24"/>
          <w:szCs w:val="24"/>
        </w:rPr>
      </w:pPr>
      <w:r w:rsidRPr="00C41498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8444D" w:rsidRPr="00C41498" w:rsidRDefault="0098444D" w:rsidP="00465972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98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98444D" w:rsidRPr="00C41498" w:rsidTr="0098444D">
        <w:trPr>
          <w:trHeight w:val="20"/>
        </w:trPr>
        <w:tc>
          <w:tcPr>
            <w:tcW w:w="5920" w:type="dxa"/>
            <w:noWrap/>
            <w:vAlign w:val="center"/>
          </w:tcPr>
          <w:p w:rsidR="0098444D" w:rsidRPr="00C41498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498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98444D" w:rsidRPr="00C41498" w:rsidRDefault="0098444D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498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98444D" w:rsidRPr="00C41498" w:rsidTr="0098444D">
        <w:trPr>
          <w:trHeight w:val="20"/>
        </w:trPr>
        <w:tc>
          <w:tcPr>
            <w:tcW w:w="5920" w:type="dxa"/>
            <w:vAlign w:val="center"/>
          </w:tcPr>
          <w:p w:rsidR="0098444D" w:rsidRPr="00C41498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3686" w:type="dxa"/>
            <w:vAlign w:val="center"/>
          </w:tcPr>
          <w:p w:rsidR="0098444D" w:rsidRPr="00C41498" w:rsidRDefault="00695ACE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498">
              <w:rPr>
                <w:rFonts w:ascii="Times New Roman" w:hAnsi="Times New Roman"/>
                <w:sz w:val="22"/>
                <w:szCs w:val="22"/>
              </w:rPr>
              <w:t>21,00</w:t>
            </w:r>
          </w:p>
        </w:tc>
      </w:tr>
      <w:tr w:rsidR="0098444D" w:rsidRPr="00C41498" w:rsidTr="0098444D">
        <w:trPr>
          <w:trHeight w:val="20"/>
        </w:trPr>
        <w:tc>
          <w:tcPr>
            <w:tcW w:w="5920" w:type="dxa"/>
            <w:vAlign w:val="center"/>
          </w:tcPr>
          <w:p w:rsidR="0098444D" w:rsidRPr="00C41498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3686" w:type="dxa"/>
            <w:vAlign w:val="center"/>
          </w:tcPr>
          <w:p w:rsidR="0098444D" w:rsidRPr="00C41498" w:rsidRDefault="00465972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13803,25</w:t>
            </w:r>
          </w:p>
        </w:tc>
      </w:tr>
      <w:tr w:rsidR="0098444D" w:rsidRPr="00C41498" w:rsidTr="0098444D">
        <w:trPr>
          <w:trHeight w:val="20"/>
        </w:trPr>
        <w:tc>
          <w:tcPr>
            <w:tcW w:w="5920" w:type="dxa"/>
            <w:vAlign w:val="center"/>
          </w:tcPr>
          <w:p w:rsidR="0098444D" w:rsidRPr="00C41498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на 2018-2023 годы</w:t>
            </w:r>
          </w:p>
        </w:tc>
        <w:tc>
          <w:tcPr>
            <w:tcW w:w="3686" w:type="dxa"/>
            <w:vAlign w:val="center"/>
          </w:tcPr>
          <w:p w:rsidR="0098444D" w:rsidRPr="00C41498" w:rsidRDefault="00465972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498">
              <w:rPr>
                <w:rFonts w:ascii="Times New Roman" w:hAnsi="Times New Roman"/>
                <w:sz w:val="22"/>
                <w:szCs w:val="22"/>
              </w:rPr>
              <w:t>49,5</w:t>
            </w:r>
          </w:p>
        </w:tc>
      </w:tr>
      <w:tr w:rsidR="0098444D" w:rsidRPr="00C41498" w:rsidTr="0098444D">
        <w:trPr>
          <w:trHeight w:val="20"/>
        </w:trPr>
        <w:tc>
          <w:tcPr>
            <w:tcW w:w="5920" w:type="dxa"/>
            <w:vAlign w:val="center"/>
          </w:tcPr>
          <w:p w:rsidR="0098444D" w:rsidRPr="00C41498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3686" w:type="dxa"/>
            <w:vAlign w:val="center"/>
          </w:tcPr>
          <w:p w:rsidR="0098444D" w:rsidRPr="00C41498" w:rsidRDefault="00465972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498">
              <w:rPr>
                <w:rFonts w:ascii="Times New Roman" w:hAnsi="Times New Roman"/>
                <w:sz w:val="22"/>
                <w:szCs w:val="22"/>
              </w:rPr>
              <w:t>59,97</w:t>
            </w:r>
          </w:p>
        </w:tc>
      </w:tr>
      <w:tr w:rsidR="0098444D" w:rsidRPr="00C41498" w:rsidTr="0098444D">
        <w:trPr>
          <w:trHeight w:val="20"/>
        </w:trPr>
        <w:tc>
          <w:tcPr>
            <w:tcW w:w="5920" w:type="dxa"/>
            <w:vAlign w:val="center"/>
          </w:tcPr>
          <w:p w:rsidR="0098444D" w:rsidRPr="00C41498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3686" w:type="dxa"/>
            <w:vAlign w:val="center"/>
          </w:tcPr>
          <w:p w:rsidR="0098444D" w:rsidRPr="00C41498" w:rsidRDefault="00465972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32,19</w:t>
            </w:r>
          </w:p>
        </w:tc>
      </w:tr>
      <w:tr w:rsidR="0098444D" w:rsidRPr="00C41498" w:rsidTr="0098444D">
        <w:trPr>
          <w:trHeight w:val="20"/>
        </w:trPr>
        <w:tc>
          <w:tcPr>
            <w:tcW w:w="5920" w:type="dxa"/>
          </w:tcPr>
          <w:p w:rsidR="0098444D" w:rsidRPr="00C41498" w:rsidRDefault="0098444D" w:rsidP="009844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3686" w:type="dxa"/>
            <w:vAlign w:val="center"/>
          </w:tcPr>
          <w:p w:rsidR="0098444D" w:rsidRPr="00C41498" w:rsidRDefault="00695ACE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</w:rPr>
              <w:t>6149,72</w:t>
            </w:r>
          </w:p>
        </w:tc>
      </w:tr>
      <w:tr w:rsidR="0098444D" w:rsidRPr="00C41498" w:rsidTr="0098444D">
        <w:trPr>
          <w:trHeight w:val="20"/>
        </w:trPr>
        <w:tc>
          <w:tcPr>
            <w:tcW w:w="5920" w:type="dxa"/>
            <w:vAlign w:val="center"/>
          </w:tcPr>
          <w:p w:rsidR="0098444D" w:rsidRPr="00C41498" w:rsidRDefault="0098444D" w:rsidP="0098444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3686" w:type="dxa"/>
            <w:vAlign w:val="center"/>
          </w:tcPr>
          <w:p w:rsidR="0098444D" w:rsidRPr="00C41498" w:rsidRDefault="00695ACE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</w:rPr>
              <w:t>9406,79</w:t>
            </w:r>
          </w:p>
        </w:tc>
      </w:tr>
      <w:tr w:rsidR="0098444D" w:rsidRPr="00C41498" w:rsidTr="0098444D">
        <w:trPr>
          <w:trHeight w:val="20"/>
        </w:trPr>
        <w:tc>
          <w:tcPr>
            <w:tcW w:w="5920" w:type="dxa"/>
            <w:vAlign w:val="center"/>
          </w:tcPr>
          <w:p w:rsidR="0098444D" w:rsidRPr="00C41498" w:rsidRDefault="0098444D" w:rsidP="009844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14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C41498">
              <w:rPr>
                <w:rStyle w:val="af0"/>
                <w:rFonts w:ascii="Times New Roman" w:hAnsi="Times New Roman" w:cs="Courier New"/>
                <w:sz w:val="22"/>
                <w:szCs w:val="22"/>
              </w:rPr>
              <w:t xml:space="preserve"> «</w:t>
            </w:r>
            <w:r w:rsidRPr="00C41498">
              <w:rPr>
                <w:rStyle w:val="af0"/>
                <w:rFonts w:ascii="Times New Roman" w:hAnsi="Times New Roman" w:cs="Courier New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3686" w:type="dxa"/>
            <w:vAlign w:val="center"/>
          </w:tcPr>
          <w:p w:rsidR="0098444D" w:rsidRPr="00C41498" w:rsidRDefault="00695ACE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498">
              <w:rPr>
                <w:rFonts w:ascii="Times New Roman" w:hAnsi="Times New Roman"/>
                <w:sz w:val="22"/>
                <w:szCs w:val="22"/>
              </w:rPr>
              <w:t>73,22</w:t>
            </w:r>
          </w:p>
        </w:tc>
      </w:tr>
      <w:tr w:rsidR="0098444D" w:rsidRPr="00C41498" w:rsidTr="0098444D">
        <w:trPr>
          <w:trHeight w:val="20"/>
        </w:trPr>
        <w:tc>
          <w:tcPr>
            <w:tcW w:w="5920" w:type="dxa"/>
            <w:vAlign w:val="center"/>
          </w:tcPr>
          <w:p w:rsidR="0098444D" w:rsidRPr="00C41498" w:rsidRDefault="0098444D" w:rsidP="0098444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1498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98444D" w:rsidRPr="00C41498" w:rsidRDefault="00695ACE" w:rsidP="0098444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1498">
              <w:rPr>
                <w:rFonts w:ascii="Times New Roman" w:hAnsi="Times New Roman"/>
                <w:sz w:val="22"/>
                <w:szCs w:val="22"/>
              </w:rPr>
              <w:t>29595,64</w:t>
            </w:r>
          </w:p>
        </w:tc>
      </w:tr>
      <w:bookmarkEnd w:id="0"/>
    </w:tbl>
    <w:p w:rsidR="0098444D" w:rsidRPr="00C41498" w:rsidRDefault="0098444D" w:rsidP="000F6E3F">
      <w:pPr>
        <w:ind w:left="5940"/>
        <w:rPr>
          <w:rFonts w:ascii="Times New Roman" w:hAnsi="Times New Roman" w:cs="Times New Roman"/>
          <w:sz w:val="24"/>
          <w:szCs w:val="24"/>
        </w:rPr>
      </w:pPr>
    </w:p>
    <w:sectPr w:rsidR="0098444D" w:rsidRPr="00C41498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ED" w:rsidRDefault="00ED54ED">
      <w:r>
        <w:separator/>
      </w:r>
    </w:p>
  </w:endnote>
  <w:endnote w:type="continuationSeparator" w:id="0">
    <w:p w:rsidR="00ED54ED" w:rsidRDefault="00ED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A1" w:rsidRDefault="00CC34B4" w:rsidP="00D47ACE">
    <w:pPr>
      <w:pStyle w:val="a7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0442A1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0442A1" w:rsidRDefault="000442A1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A1" w:rsidRDefault="000442A1" w:rsidP="00D47A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ED" w:rsidRDefault="00ED54ED">
      <w:r>
        <w:separator/>
      </w:r>
    </w:p>
  </w:footnote>
  <w:footnote w:type="continuationSeparator" w:id="0">
    <w:p w:rsidR="00ED54ED" w:rsidRDefault="00ED5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A1" w:rsidRDefault="00CC34B4" w:rsidP="00D47ACE">
    <w:pPr>
      <w:pStyle w:val="a4"/>
      <w:framePr w:wrap="around" w:vAnchor="text" w:hAnchor="margin" w:xAlign="center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0442A1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0442A1" w:rsidRDefault="000442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2870"/>
    <w:rsid w:val="00014A55"/>
    <w:rsid w:val="000230AC"/>
    <w:rsid w:val="00023317"/>
    <w:rsid w:val="0002627D"/>
    <w:rsid w:val="00032CD5"/>
    <w:rsid w:val="000341FD"/>
    <w:rsid w:val="000411BA"/>
    <w:rsid w:val="000442A1"/>
    <w:rsid w:val="00051115"/>
    <w:rsid w:val="00062F66"/>
    <w:rsid w:val="00065D52"/>
    <w:rsid w:val="0006613E"/>
    <w:rsid w:val="00066544"/>
    <w:rsid w:val="00086E78"/>
    <w:rsid w:val="00097B21"/>
    <w:rsid w:val="000A0786"/>
    <w:rsid w:val="000A1607"/>
    <w:rsid w:val="000A39D8"/>
    <w:rsid w:val="000B7777"/>
    <w:rsid w:val="000C6125"/>
    <w:rsid w:val="000D20BA"/>
    <w:rsid w:val="000E6E5F"/>
    <w:rsid w:val="000E74BE"/>
    <w:rsid w:val="000F243E"/>
    <w:rsid w:val="000F635D"/>
    <w:rsid w:val="000F6E3F"/>
    <w:rsid w:val="00112DA3"/>
    <w:rsid w:val="001138C3"/>
    <w:rsid w:val="00115EB1"/>
    <w:rsid w:val="0012192D"/>
    <w:rsid w:val="0012309A"/>
    <w:rsid w:val="001234F2"/>
    <w:rsid w:val="00146DFB"/>
    <w:rsid w:val="00152AFC"/>
    <w:rsid w:val="0016626A"/>
    <w:rsid w:val="001672B8"/>
    <w:rsid w:val="0016742E"/>
    <w:rsid w:val="00170BE4"/>
    <w:rsid w:val="001731C1"/>
    <w:rsid w:val="00183CF9"/>
    <w:rsid w:val="00184214"/>
    <w:rsid w:val="00184A33"/>
    <w:rsid w:val="001A1525"/>
    <w:rsid w:val="001A3E06"/>
    <w:rsid w:val="001A794B"/>
    <w:rsid w:val="001B5C55"/>
    <w:rsid w:val="001C1315"/>
    <w:rsid w:val="001C6ED7"/>
    <w:rsid w:val="001D350D"/>
    <w:rsid w:val="001D6AC6"/>
    <w:rsid w:val="001D6B3C"/>
    <w:rsid w:val="001D7679"/>
    <w:rsid w:val="001D77BD"/>
    <w:rsid w:val="001F7E2B"/>
    <w:rsid w:val="00206AD0"/>
    <w:rsid w:val="00221591"/>
    <w:rsid w:val="00223A1E"/>
    <w:rsid w:val="002247D3"/>
    <w:rsid w:val="002443DF"/>
    <w:rsid w:val="0024532C"/>
    <w:rsid w:val="00251A3A"/>
    <w:rsid w:val="002527A4"/>
    <w:rsid w:val="00264F9F"/>
    <w:rsid w:val="00267AB4"/>
    <w:rsid w:val="00270F51"/>
    <w:rsid w:val="00276104"/>
    <w:rsid w:val="002800D5"/>
    <w:rsid w:val="0029059A"/>
    <w:rsid w:val="0029067B"/>
    <w:rsid w:val="00290BF7"/>
    <w:rsid w:val="0029715D"/>
    <w:rsid w:val="002A49D8"/>
    <w:rsid w:val="002C6989"/>
    <w:rsid w:val="002F071C"/>
    <w:rsid w:val="0030123A"/>
    <w:rsid w:val="0030149B"/>
    <w:rsid w:val="00301582"/>
    <w:rsid w:val="00305638"/>
    <w:rsid w:val="00313D71"/>
    <w:rsid w:val="00331B48"/>
    <w:rsid w:val="00353FCE"/>
    <w:rsid w:val="00384717"/>
    <w:rsid w:val="0038495E"/>
    <w:rsid w:val="003947D7"/>
    <w:rsid w:val="003A313A"/>
    <w:rsid w:val="003A4685"/>
    <w:rsid w:val="003B4AA6"/>
    <w:rsid w:val="003C1CDF"/>
    <w:rsid w:val="003E5D04"/>
    <w:rsid w:val="003E6890"/>
    <w:rsid w:val="003F73E4"/>
    <w:rsid w:val="00403107"/>
    <w:rsid w:val="00406B07"/>
    <w:rsid w:val="0041234F"/>
    <w:rsid w:val="004354C1"/>
    <w:rsid w:val="0043758A"/>
    <w:rsid w:val="00443BB2"/>
    <w:rsid w:val="00465972"/>
    <w:rsid w:val="00474910"/>
    <w:rsid w:val="0047740A"/>
    <w:rsid w:val="00480766"/>
    <w:rsid w:val="00480F85"/>
    <w:rsid w:val="00481C23"/>
    <w:rsid w:val="00485ABD"/>
    <w:rsid w:val="00496645"/>
    <w:rsid w:val="00496AEA"/>
    <w:rsid w:val="004A1997"/>
    <w:rsid w:val="004B0084"/>
    <w:rsid w:val="004B2479"/>
    <w:rsid w:val="004B3FD6"/>
    <w:rsid w:val="004B5F41"/>
    <w:rsid w:val="004B6096"/>
    <w:rsid w:val="004C021D"/>
    <w:rsid w:val="004C0488"/>
    <w:rsid w:val="004C1220"/>
    <w:rsid w:val="004C521E"/>
    <w:rsid w:val="004C6E07"/>
    <w:rsid w:val="004E5A73"/>
    <w:rsid w:val="004E67D2"/>
    <w:rsid w:val="004E7DAC"/>
    <w:rsid w:val="004F0224"/>
    <w:rsid w:val="004F2444"/>
    <w:rsid w:val="00502494"/>
    <w:rsid w:val="0051033A"/>
    <w:rsid w:val="005212BD"/>
    <w:rsid w:val="0052258F"/>
    <w:rsid w:val="00526F1F"/>
    <w:rsid w:val="00542E48"/>
    <w:rsid w:val="00543E19"/>
    <w:rsid w:val="00543F44"/>
    <w:rsid w:val="00544845"/>
    <w:rsid w:val="00555A12"/>
    <w:rsid w:val="0056028C"/>
    <w:rsid w:val="00573240"/>
    <w:rsid w:val="00575BA6"/>
    <w:rsid w:val="00580305"/>
    <w:rsid w:val="00585533"/>
    <w:rsid w:val="005A101E"/>
    <w:rsid w:val="005A135A"/>
    <w:rsid w:val="005B6196"/>
    <w:rsid w:val="005B7138"/>
    <w:rsid w:val="005C13D5"/>
    <w:rsid w:val="005C31C4"/>
    <w:rsid w:val="005C31F9"/>
    <w:rsid w:val="005E3A6B"/>
    <w:rsid w:val="005E3D5B"/>
    <w:rsid w:val="005F452A"/>
    <w:rsid w:val="006169B4"/>
    <w:rsid w:val="00630EE3"/>
    <w:rsid w:val="00645833"/>
    <w:rsid w:val="0065006F"/>
    <w:rsid w:val="006507FE"/>
    <w:rsid w:val="0065636D"/>
    <w:rsid w:val="00657784"/>
    <w:rsid w:val="00657B4F"/>
    <w:rsid w:val="00663BF3"/>
    <w:rsid w:val="00664E14"/>
    <w:rsid w:val="00687645"/>
    <w:rsid w:val="00690446"/>
    <w:rsid w:val="006918B4"/>
    <w:rsid w:val="00695ACE"/>
    <w:rsid w:val="00697181"/>
    <w:rsid w:val="00697815"/>
    <w:rsid w:val="006B3514"/>
    <w:rsid w:val="006D4481"/>
    <w:rsid w:val="006D632B"/>
    <w:rsid w:val="006E3972"/>
    <w:rsid w:val="006E581E"/>
    <w:rsid w:val="006E659B"/>
    <w:rsid w:val="006F1487"/>
    <w:rsid w:val="006F205B"/>
    <w:rsid w:val="007119FB"/>
    <w:rsid w:val="00723E03"/>
    <w:rsid w:val="00727259"/>
    <w:rsid w:val="00727D47"/>
    <w:rsid w:val="007505E9"/>
    <w:rsid w:val="0077110E"/>
    <w:rsid w:val="007772F8"/>
    <w:rsid w:val="007830C0"/>
    <w:rsid w:val="00790484"/>
    <w:rsid w:val="00796A21"/>
    <w:rsid w:val="007A68FE"/>
    <w:rsid w:val="007B0B55"/>
    <w:rsid w:val="007B6468"/>
    <w:rsid w:val="007C1E5C"/>
    <w:rsid w:val="007D0E60"/>
    <w:rsid w:val="007E1B83"/>
    <w:rsid w:val="007E4E65"/>
    <w:rsid w:val="007F0C7A"/>
    <w:rsid w:val="007F5288"/>
    <w:rsid w:val="00805465"/>
    <w:rsid w:val="008153B4"/>
    <w:rsid w:val="008169EF"/>
    <w:rsid w:val="0081750F"/>
    <w:rsid w:val="00817C0D"/>
    <w:rsid w:val="00827F07"/>
    <w:rsid w:val="00833B3F"/>
    <w:rsid w:val="00852854"/>
    <w:rsid w:val="00854A60"/>
    <w:rsid w:val="00862EB8"/>
    <w:rsid w:val="00877F08"/>
    <w:rsid w:val="008817C9"/>
    <w:rsid w:val="00890D5D"/>
    <w:rsid w:val="00895273"/>
    <w:rsid w:val="008A3633"/>
    <w:rsid w:val="008A74E2"/>
    <w:rsid w:val="008B4EAA"/>
    <w:rsid w:val="008C0819"/>
    <w:rsid w:val="008C0DFA"/>
    <w:rsid w:val="008C53E1"/>
    <w:rsid w:val="008C783C"/>
    <w:rsid w:val="008D2011"/>
    <w:rsid w:val="008E0620"/>
    <w:rsid w:val="008E2729"/>
    <w:rsid w:val="008E412B"/>
    <w:rsid w:val="008F5312"/>
    <w:rsid w:val="008F7F37"/>
    <w:rsid w:val="00906A8B"/>
    <w:rsid w:val="00916ED8"/>
    <w:rsid w:val="00922FE2"/>
    <w:rsid w:val="00936A57"/>
    <w:rsid w:val="00937FB0"/>
    <w:rsid w:val="009411E1"/>
    <w:rsid w:val="00943897"/>
    <w:rsid w:val="0094486B"/>
    <w:rsid w:val="00952A8B"/>
    <w:rsid w:val="00954DD2"/>
    <w:rsid w:val="00967D46"/>
    <w:rsid w:val="00976314"/>
    <w:rsid w:val="0098444D"/>
    <w:rsid w:val="009860A6"/>
    <w:rsid w:val="00991988"/>
    <w:rsid w:val="0099302F"/>
    <w:rsid w:val="009970DA"/>
    <w:rsid w:val="009A47F9"/>
    <w:rsid w:val="009A6F2C"/>
    <w:rsid w:val="009B0C36"/>
    <w:rsid w:val="009B2DAC"/>
    <w:rsid w:val="009B42AC"/>
    <w:rsid w:val="009B7DCE"/>
    <w:rsid w:val="009C06AF"/>
    <w:rsid w:val="009C7ECF"/>
    <w:rsid w:val="009E6B88"/>
    <w:rsid w:val="009E734B"/>
    <w:rsid w:val="009F16E3"/>
    <w:rsid w:val="009F1F7B"/>
    <w:rsid w:val="009F2CD1"/>
    <w:rsid w:val="009F5582"/>
    <w:rsid w:val="00A02D02"/>
    <w:rsid w:val="00A07A34"/>
    <w:rsid w:val="00A26706"/>
    <w:rsid w:val="00A337F9"/>
    <w:rsid w:val="00A37D81"/>
    <w:rsid w:val="00A40BCA"/>
    <w:rsid w:val="00A44F7D"/>
    <w:rsid w:val="00A50B60"/>
    <w:rsid w:val="00A60BB4"/>
    <w:rsid w:val="00A72AF3"/>
    <w:rsid w:val="00A7302D"/>
    <w:rsid w:val="00A76ECD"/>
    <w:rsid w:val="00A87400"/>
    <w:rsid w:val="00A900CF"/>
    <w:rsid w:val="00A9719E"/>
    <w:rsid w:val="00AA2367"/>
    <w:rsid w:val="00AB4081"/>
    <w:rsid w:val="00AC358C"/>
    <w:rsid w:val="00AC71BA"/>
    <w:rsid w:val="00AD0DBE"/>
    <w:rsid w:val="00AD3B96"/>
    <w:rsid w:val="00AF1FAE"/>
    <w:rsid w:val="00AF5DE4"/>
    <w:rsid w:val="00AF7ED0"/>
    <w:rsid w:val="00B000CA"/>
    <w:rsid w:val="00B014B4"/>
    <w:rsid w:val="00B01562"/>
    <w:rsid w:val="00B0165A"/>
    <w:rsid w:val="00B05A40"/>
    <w:rsid w:val="00B06700"/>
    <w:rsid w:val="00B25879"/>
    <w:rsid w:val="00B35DCB"/>
    <w:rsid w:val="00B36B5D"/>
    <w:rsid w:val="00B40A4F"/>
    <w:rsid w:val="00B44D03"/>
    <w:rsid w:val="00B4551C"/>
    <w:rsid w:val="00B5723D"/>
    <w:rsid w:val="00B6516C"/>
    <w:rsid w:val="00B65E11"/>
    <w:rsid w:val="00B67C58"/>
    <w:rsid w:val="00B84FC9"/>
    <w:rsid w:val="00B867A0"/>
    <w:rsid w:val="00B971FB"/>
    <w:rsid w:val="00BA2F5A"/>
    <w:rsid w:val="00BB4EDA"/>
    <w:rsid w:val="00BC0FDD"/>
    <w:rsid w:val="00BC2F02"/>
    <w:rsid w:val="00BC67BF"/>
    <w:rsid w:val="00BD1FFC"/>
    <w:rsid w:val="00BD35C0"/>
    <w:rsid w:val="00BE3D47"/>
    <w:rsid w:val="00C11E9F"/>
    <w:rsid w:val="00C14E29"/>
    <w:rsid w:val="00C2412F"/>
    <w:rsid w:val="00C2467F"/>
    <w:rsid w:val="00C26E35"/>
    <w:rsid w:val="00C41498"/>
    <w:rsid w:val="00C42CDF"/>
    <w:rsid w:val="00C44950"/>
    <w:rsid w:val="00C52C13"/>
    <w:rsid w:val="00C52E70"/>
    <w:rsid w:val="00C55CF0"/>
    <w:rsid w:val="00C56957"/>
    <w:rsid w:val="00C65D9C"/>
    <w:rsid w:val="00C7705F"/>
    <w:rsid w:val="00C86D9D"/>
    <w:rsid w:val="00C87F31"/>
    <w:rsid w:val="00CA363C"/>
    <w:rsid w:val="00CA7F43"/>
    <w:rsid w:val="00CB27D8"/>
    <w:rsid w:val="00CB67CA"/>
    <w:rsid w:val="00CB6B70"/>
    <w:rsid w:val="00CC34B4"/>
    <w:rsid w:val="00CC4083"/>
    <w:rsid w:val="00CC6589"/>
    <w:rsid w:val="00CC6D14"/>
    <w:rsid w:val="00CD1D2F"/>
    <w:rsid w:val="00CE1A4B"/>
    <w:rsid w:val="00CE207B"/>
    <w:rsid w:val="00CE2715"/>
    <w:rsid w:val="00CE689F"/>
    <w:rsid w:val="00CF59F1"/>
    <w:rsid w:val="00D142CA"/>
    <w:rsid w:val="00D16E88"/>
    <w:rsid w:val="00D17A47"/>
    <w:rsid w:val="00D20106"/>
    <w:rsid w:val="00D2457D"/>
    <w:rsid w:val="00D258C3"/>
    <w:rsid w:val="00D31169"/>
    <w:rsid w:val="00D34087"/>
    <w:rsid w:val="00D352C1"/>
    <w:rsid w:val="00D35868"/>
    <w:rsid w:val="00D35D26"/>
    <w:rsid w:val="00D36CB7"/>
    <w:rsid w:val="00D47709"/>
    <w:rsid w:val="00D47ACE"/>
    <w:rsid w:val="00D50FA7"/>
    <w:rsid w:val="00D55F7D"/>
    <w:rsid w:val="00D63C8B"/>
    <w:rsid w:val="00D6686E"/>
    <w:rsid w:val="00D85C39"/>
    <w:rsid w:val="00D966BC"/>
    <w:rsid w:val="00DB216B"/>
    <w:rsid w:val="00DC0E6D"/>
    <w:rsid w:val="00DC3F54"/>
    <w:rsid w:val="00DC71DC"/>
    <w:rsid w:val="00DD04F6"/>
    <w:rsid w:val="00DF029B"/>
    <w:rsid w:val="00DF6593"/>
    <w:rsid w:val="00E00131"/>
    <w:rsid w:val="00E01DC5"/>
    <w:rsid w:val="00E03943"/>
    <w:rsid w:val="00E10EE1"/>
    <w:rsid w:val="00E129CD"/>
    <w:rsid w:val="00E2479E"/>
    <w:rsid w:val="00E30CC4"/>
    <w:rsid w:val="00E349C8"/>
    <w:rsid w:val="00E43CE8"/>
    <w:rsid w:val="00E50E60"/>
    <w:rsid w:val="00E5451F"/>
    <w:rsid w:val="00E66D94"/>
    <w:rsid w:val="00E73775"/>
    <w:rsid w:val="00E77C91"/>
    <w:rsid w:val="00EC0AD9"/>
    <w:rsid w:val="00EC1593"/>
    <w:rsid w:val="00EC1B79"/>
    <w:rsid w:val="00EC32FF"/>
    <w:rsid w:val="00EC34FF"/>
    <w:rsid w:val="00ED54ED"/>
    <w:rsid w:val="00EE24CA"/>
    <w:rsid w:val="00EE5272"/>
    <w:rsid w:val="00F04FAB"/>
    <w:rsid w:val="00F06005"/>
    <w:rsid w:val="00F215CF"/>
    <w:rsid w:val="00F2310C"/>
    <w:rsid w:val="00F248DD"/>
    <w:rsid w:val="00F32A36"/>
    <w:rsid w:val="00F40B5F"/>
    <w:rsid w:val="00F75300"/>
    <w:rsid w:val="00F76A30"/>
    <w:rsid w:val="00F82B65"/>
    <w:rsid w:val="00F83E4F"/>
    <w:rsid w:val="00F955D3"/>
    <w:rsid w:val="00FA71F6"/>
    <w:rsid w:val="00FA7A80"/>
    <w:rsid w:val="00FB5387"/>
    <w:rsid w:val="00FC1AD1"/>
    <w:rsid w:val="00FC20C3"/>
    <w:rsid w:val="00FC3BF1"/>
    <w:rsid w:val="00FD3CC3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  <w:rPr>
      <w:rFonts w:cs="Times New Roman"/>
    </w:rPr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Стиль в законе Знак"/>
    <w:basedOn w:val="a0"/>
    <w:link w:val="aa"/>
    <w:locked/>
    <w:rsid w:val="002443DF"/>
    <w:rPr>
      <w:rFonts w:cs="Times New Roman"/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uiPriority w:val="99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1">
    <w:name w:val="Balloon Text Char1"/>
    <w:uiPriority w:val="99"/>
    <w:locked/>
    <w:rsid w:val="00353FCE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rsid w:val="00353FCE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90D5D"/>
    <w:rPr>
      <w:rFonts w:ascii="Tahoma" w:hAnsi="Tahoma" w:cs="Times New Roman"/>
      <w:sz w:val="16"/>
    </w:rPr>
  </w:style>
  <w:style w:type="paragraph" w:styleId="af">
    <w:name w:val="No Spacing"/>
    <w:uiPriority w:val="1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/>
      <w:sz w:val="26"/>
    </w:rPr>
  </w:style>
  <w:style w:type="character" w:styleId="af0">
    <w:name w:val="Strong"/>
    <w:basedOn w:val="a0"/>
    <w:uiPriority w:val="99"/>
    <w:qFormat/>
    <w:rsid w:val="000C612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rFonts w:cs="Times New Roman"/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BEB0-074C-4BA5-9613-A86BD423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5679</Words>
  <Characters>32376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бъемы доходов бюджета Спасского сельского поселения в 2019 году</vt:lpstr>
      <vt:lpstr>Распределение бюджетных ассигнований по разделам, подразделам, целевым статьям и</vt:lpstr>
      <vt:lpstr/>
      <vt:lpstr>Распределение бюджетных ассигнований в ведомственной структуре расходов бюджета </vt:lpstr>
      <vt:lpstr>(тыс.руб.)</vt:lpstr>
    </vt:vector>
  </TitlesOfParts>
  <Company>Microsoft</Company>
  <LinksUpToDate>false</LinksUpToDate>
  <CharactersWithSpaces>3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4</cp:revision>
  <cp:lastPrinted>2019-12-24T04:42:00Z</cp:lastPrinted>
  <dcterms:created xsi:type="dcterms:W3CDTF">2019-12-24T00:52:00Z</dcterms:created>
  <dcterms:modified xsi:type="dcterms:W3CDTF">2019-12-25T02:52:00Z</dcterms:modified>
</cp:coreProperties>
</file>